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C1" w:rsidRDefault="00E642C1" w:rsidP="00152BC3">
      <w:pPr>
        <w:spacing w:after="0" w:line="240" w:lineRule="auto"/>
        <w:ind w:left="5245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2BC3" w:rsidRPr="00152BC3" w:rsidRDefault="00152BC3" w:rsidP="00152BC3">
      <w:pPr>
        <w:spacing w:after="0" w:line="240" w:lineRule="auto"/>
        <w:ind w:left="5245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152BC3" w:rsidRPr="00152BC3" w:rsidRDefault="00152BC3" w:rsidP="00152BC3">
      <w:pPr>
        <w:spacing w:after="0" w:line="240" w:lineRule="auto"/>
        <w:ind w:left="5245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аспоряжению администрации </w:t>
      </w:r>
    </w:p>
    <w:p w:rsidR="00152BC3" w:rsidRPr="00152BC3" w:rsidRDefault="00152BC3" w:rsidP="00152BC3">
      <w:pPr>
        <w:spacing w:after="0" w:line="240" w:lineRule="auto"/>
        <w:ind w:left="5245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Куркино </w:t>
      </w:r>
    </w:p>
    <w:p w:rsidR="00152BC3" w:rsidRPr="00152BC3" w:rsidRDefault="00152BC3" w:rsidP="00152BC3">
      <w:pPr>
        <w:spacing w:after="0" w:line="240" w:lineRule="auto"/>
        <w:ind w:left="5245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44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.12.2018 г.</w:t>
      </w:r>
      <w:r w:rsidRPr="00152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844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7</w:t>
      </w:r>
    </w:p>
    <w:p w:rsidR="00152BC3" w:rsidRDefault="00152BC3" w:rsidP="005474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938" w:rsidRDefault="00501086" w:rsidP="005474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501086" w:rsidRDefault="00501086" w:rsidP="005474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админ</w:t>
      </w:r>
      <w:r w:rsidR="00547448" w:rsidRPr="00057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рации муниципального округа Куркино</w:t>
      </w:r>
    </w:p>
    <w:p w:rsidR="00675938" w:rsidRPr="00501086" w:rsidRDefault="00675938" w:rsidP="005474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086" w:rsidRPr="00501086" w:rsidRDefault="00501086" w:rsidP="005474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501086" w:rsidRPr="00501086" w:rsidRDefault="00501086" w:rsidP="005474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53" w:rsidRDefault="00693997" w:rsidP="005474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круга </w:t>
      </w:r>
      <w:r w:rsidR="00547448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ино</w:t>
      </w:r>
      <w:r w:rsidR="003C4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) является органом местного самоуправления муниципального округа </w:t>
      </w:r>
      <w:r w:rsidR="00547448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ино</w:t>
      </w:r>
      <w:r w:rsidR="0038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86" w:rsidRPr="0038215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ниципального округа), осуществляющим исполнительно-распорядительную деятельность</w:t>
      </w:r>
      <w:r w:rsidR="00C66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8EC" w:rsidRPr="00057AD8" w:rsidRDefault="00501086" w:rsidP="005474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, документационное, информационное обеспечение деятельности администрации осуществляется в соответствии с Регламентом администрации, утверждаем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распоряжением администрации.</w:t>
      </w:r>
    </w:p>
    <w:p w:rsidR="00BB68EC" w:rsidRPr="00057AD8" w:rsidRDefault="00501086" w:rsidP="005474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ладает правами юридического лица и как юридическое лицо действует на основании общих для организаций данного вида положений </w:t>
      </w:r>
      <w:hyperlink r:id="rId5" w:history="1">
        <w:r w:rsidRPr="0005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</w:t>
        </w:r>
        <w:r w:rsidR="0071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а от 6 октября 2003 года №</w:t>
        </w:r>
        <w:r w:rsidRPr="0005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970385">
        <w:t xml:space="preserve"> </w:t>
      </w:r>
      <w:r w:rsidR="0088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оответствии 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97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05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н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к казенным учреждениям.</w:t>
      </w:r>
    </w:p>
    <w:p w:rsidR="00BB68EC" w:rsidRPr="00057AD8" w:rsidRDefault="00501086" w:rsidP="005474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государственной регистрации администрации в качестве юридического лица является Устав муниципального округа и решение Совета депутатов муниципального округа (далее - Совет депутатов) о создании администрац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правами юридического лица.</w:t>
      </w:r>
    </w:p>
    <w:p w:rsidR="00BB68EC" w:rsidRPr="00057AD8" w:rsidRDefault="00501086" w:rsidP="005474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меет печать и официальные бланки с изображением герба муниципального округа.</w:t>
      </w:r>
    </w:p>
    <w:p w:rsidR="00BB68EC" w:rsidRPr="00057AD8" w:rsidRDefault="00501086" w:rsidP="005474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ействует в соответствии с </w:t>
      </w:r>
      <w:hyperlink r:id="rId7" w:history="1">
        <w:r w:rsidRPr="0005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и конституционными законами, федеральными законами и иными нормативными правовыми актами Российской Федерации, </w:t>
      </w:r>
      <w:hyperlink r:id="rId8" w:history="1">
        <w:r w:rsidRPr="0005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города Москвы</w:t>
        </w:r>
      </w:hyperlink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ами и иными нормативными правовыми актами города Москвы, Уставом муниципального округа, решениями, принятыми на местном референдуме, иными муниципальными нормативными и правовыми актами, настоящим Положением.</w:t>
      </w:r>
    </w:p>
    <w:p w:rsidR="00BB68EC" w:rsidRPr="00057AD8" w:rsidRDefault="00501086" w:rsidP="005474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6D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о</w:t>
      </w:r>
      <w:r w:rsidR="00254B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я свою деятельность,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федеральными органами исполнительной власти, органами исполнительной власти города Москвы, органами местного самоуправления муниципальн</w:t>
      </w:r>
      <w:r w:rsidR="00C66D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66D5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й, общественными объединениями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D53" w:rsidRPr="00C66D53" w:rsidRDefault="00501086" w:rsidP="005474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6D53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66D53" w:rsidRPr="00C66D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и полномочия учредителя муниципального бюджетного учреждения "Центр творчества и досуга "Ростки" муниципального округа Куркино.</w:t>
      </w:r>
    </w:p>
    <w:p w:rsidR="00BB68EC" w:rsidRPr="00057AD8" w:rsidRDefault="00501086" w:rsidP="005474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</w:t>
      </w:r>
      <w:r w:rsidR="00254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е обеспечение деятельности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существляется за счет</w:t>
      </w:r>
      <w:r w:rsidR="00C6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круга</w:t>
      </w:r>
      <w:r w:rsidR="00C6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кино.</w:t>
      </w:r>
    </w:p>
    <w:p w:rsidR="000E4C6E" w:rsidRDefault="00501086" w:rsidP="005474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9.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настоящее Положение вносятся </w:t>
      </w:r>
      <w:r w:rsidR="00C66D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501086" w:rsidRPr="00501086" w:rsidRDefault="00501086" w:rsidP="005474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86" w:rsidRPr="00501086" w:rsidRDefault="00501086" w:rsidP="005474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лномочия Администрации</w:t>
      </w:r>
    </w:p>
    <w:p w:rsidR="00501086" w:rsidRPr="00501086" w:rsidRDefault="00501086" w:rsidP="005474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FF7" w:rsidRPr="006E694E" w:rsidRDefault="006E694E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94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E69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уществляет полномочия</w:t>
      </w:r>
      <w:r w:rsidR="00C6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18 Устава муниципального округа Куркино.</w:t>
      </w:r>
    </w:p>
    <w:p w:rsidR="00501086" w:rsidRPr="000B352F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86" w:rsidRPr="00501086" w:rsidRDefault="00501086" w:rsidP="005474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а Администрации</w:t>
      </w:r>
    </w:p>
    <w:p w:rsidR="00501086" w:rsidRPr="00501086" w:rsidRDefault="00501086" w:rsidP="005474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48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66D53">
        <w:rPr>
          <w:rFonts w:ascii="Times New Roman" w:eastAsia="Times New Roman" w:hAnsi="Times New Roman" w:cs="Times New Roman"/>
          <w:sz w:val="28"/>
          <w:szCs w:val="28"/>
          <w:lang w:eastAsia="ru-RU"/>
        </w:rPr>
        <w:t>вп</w:t>
      </w:r>
      <w:r w:rsidR="007734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6D5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7448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в установленном порядке необходимую информацию от органов исполнительной власти, органов местного самоуправления и любых других учреждений и организаций по вопросам, относящимся к полномочиям </w:t>
      </w:r>
      <w:r w:rsidR="00C66D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;</w:t>
      </w:r>
    </w:p>
    <w:p w:rsidR="00547448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овать с органами государственной власти, органами местного самоуправления, организациями по вопросам деятельности </w:t>
      </w:r>
      <w:r w:rsidR="00C66D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;</w:t>
      </w:r>
    </w:p>
    <w:p w:rsidR="00547448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в порядке, установленном настоящим Положением, комиссии и рабочие группы для изучения проблем и выработки решений по во</w:t>
      </w:r>
      <w:r w:rsidR="00254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, входящим в компетенцию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;</w:t>
      </w:r>
    </w:p>
    <w:p w:rsidR="00547448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 от имени муниципального округа гражданско-правовые сделки, заключать в установленном порядке муниципальные контракты, договоры, соглашения в пределах своей компетенции с организациями, гражданами в ц</w:t>
      </w:r>
      <w:r w:rsidR="00254B7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 выполнения возложенных на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функций;</w:t>
      </w:r>
    </w:p>
    <w:p w:rsidR="00547448" w:rsidRPr="00773461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6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3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установленном порядке в создании, реорганизации и ликвидации муниципальных предприятий и учреждений;</w:t>
      </w:r>
    </w:p>
    <w:p w:rsidR="00547448" w:rsidRPr="00773461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6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3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иные права в соответствии с нормативными правовыми актами Российской Федерации, нормативными правовыми актами города Москвы и муниципальными нормативными правовыми актами, необход</w:t>
      </w:r>
      <w:r w:rsidR="00254B71" w:rsidRPr="00773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е для реализации полномочий а</w:t>
      </w:r>
      <w:r w:rsidRPr="0077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773461" w:rsidRPr="00773461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61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3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осуществляя полномочия учредителя официального печатного средства массовой и</w:t>
      </w:r>
      <w:r w:rsidR="00773461" w:rsidRPr="0077346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муниципального округа.</w:t>
      </w:r>
    </w:p>
    <w:p w:rsidR="00773461" w:rsidRDefault="00773461" w:rsidP="005474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086" w:rsidRPr="00501086" w:rsidRDefault="00501086" w:rsidP="005474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</w:t>
      </w:r>
      <w:r w:rsidR="00AB2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 деятельности и руководство а</w:t>
      </w:r>
      <w:r w:rsidRPr="0050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цией</w:t>
      </w:r>
    </w:p>
    <w:p w:rsidR="00501086" w:rsidRPr="00501086" w:rsidRDefault="00501086" w:rsidP="005474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448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уководит </w:t>
      </w:r>
      <w:r w:rsidR="00A013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а принципах единоначалия.</w:t>
      </w:r>
    </w:p>
    <w:p w:rsidR="00547448" w:rsidRPr="00057AD8" w:rsidRDefault="00A01395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является лицо, назначенное Советом депутатов из числа кандидатов, представленных конкурсной комиссией по результатам ко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а, на должность главы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о контракту на срок, установленный Уставом муниципального округа.</w:t>
      </w:r>
    </w:p>
    <w:p w:rsidR="00547448" w:rsidRPr="00057AD8" w:rsidRDefault="00A01395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является муниципальным служащим.</w:t>
      </w:r>
    </w:p>
    <w:p w:rsidR="00547448" w:rsidRPr="00057AD8" w:rsidRDefault="00501086" w:rsidP="0077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A013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а назначения на должность главы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ограничения и запреты, связанные с прохождением им муниципальной службы, а также до</w:t>
      </w:r>
      <w:r w:rsidR="00A013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е прекращение полномочий главы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устанавливаются </w:t>
      </w:r>
      <w:hyperlink r:id="rId9" w:history="1">
        <w:r w:rsidRPr="0005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  <w:r w:rsidR="00773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от 06 октября 2003 года </w:t>
        </w:r>
        <w:r w:rsidR="00773461" w:rsidRPr="00773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1-ФЗ</w:t>
        </w:r>
        <w:r w:rsidRPr="0005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"</w:t>
        </w:r>
        <w:proofErr w:type="gramStart"/>
        <w:r w:rsidRPr="0005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</w:t>
        </w:r>
        <w:proofErr w:type="gramEnd"/>
        <w:r w:rsidRPr="0005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Pr="0005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общих принципах организации местного самоуправления в Российской Федерации"</w:t>
        </w:r>
      </w:hyperlink>
      <w:r w:rsidR="00773461">
        <w:t xml:space="preserve">, </w:t>
      </w:r>
      <w:r w:rsidR="00773461">
        <w:rPr>
          <w:rFonts w:ascii="Times New Roman" w:hAnsi="Times New Roman" w:cs="Times New Roman"/>
          <w:sz w:val="28"/>
          <w:szCs w:val="28"/>
        </w:rPr>
        <w:t>Федеральным законом от 02.03.2007 N 25-ФЗ "О муниципальной службе в Российской Федерации"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ными федеральными законами, </w:t>
      </w:r>
      <w:r w:rsidR="00773461">
        <w:rPr>
          <w:rFonts w:ascii="Times New Roman" w:hAnsi="Times New Roman" w:cs="Times New Roman"/>
          <w:sz w:val="28"/>
          <w:szCs w:val="28"/>
        </w:rPr>
        <w:t>Законом города Москвы от 06.11.2002 № 56 "Об организации местного самоуправления в городе Москве",</w:t>
      </w:r>
      <w:r w:rsidR="00773461">
        <w:t xml:space="preserve"> </w:t>
      </w:r>
      <w:hyperlink r:id="rId10" w:history="1">
        <w:r w:rsidRPr="0005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ом города </w:t>
        </w:r>
        <w:r w:rsidR="00A013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вы от 22 октября 2008 года №</w:t>
        </w:r>
        <w:r w:rsidRPr="0005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0 "О муниципальной службе в городе Москве"</w:t>
        </w:r>
      </w:hyperlink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круга</w:t>
      </w:r>
      <w:r w:rsidR="0077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кино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47448" w:rsidRPr="00057AD8" w:rsidRDefault="00A01395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имеет заместителя, назнача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обождаемого от должности г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BB68EC" w:rsidRPr="00057AD8" w:rsidRDefault="00A01395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ременного отсутствия главы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его полномочия временно испо</w:t>
      </w:r>
      <w:r w:rsidR="00852543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т заместитель руководителя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или иной муниципальный служащий, определ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авовым актом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кращения полномочий </w:t>
      </w:r>
      <w:r w:rsidR="00A013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в том числе досрочного, его полномочия </w:t>
      </w:r>
      <w:r w:rsidR="00A013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заместитель главы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или иной муниципальный служащий, определенный муниципальным правовым актом Совета депутатом.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имеет в своем составе </w:t>
      </w:r>
      <w:r w:rsidR="0077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подразделения 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73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ы, службы и т.д.).</w:t>
      </w:r>
    </w:p>
    <w:p w:rsidR="00BB68EC" w:rsidRPr="00057AD8" w:rsidRDefault="00A01395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а</w:t>
      </w:r>
      <w:r w:rsidR="0077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утверждается решением 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депутатов по представлению главы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BB68EC" w:rsidRPr="00057AD8" w:rsidRDefault="00A01395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являются муниципальные служащие.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 </w:t>
      </w:r>
      <w:hyperlink r:id="rId11" w:history="1">
        <w:r w:rsidRPr="0005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 марта 2007 года N 25-ФЗ "О муниципальной службе в Российской Федерации"</w:t>
        </w:r>
      </w:hyperlink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города Москвы 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5A5E" w:rsidRP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22 октября 2008 года № 50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"О муниципальной службе в городе Москве", Уставом муниципального округа и иными муниципальными нормативными правовыми актами.</w:t>
      </w:r>
      <w:proofErr w:type="gramEnd"/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отдельных функций могут быть заключены трудовые договоры с иными работниками, не являющимися муниципальными служащими.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 денежного, материально-имущественного, расчетного и кредитного характера и другие документы, служащие основанием для бухгалтерских записей, подписываются </w:t>
      </w:r>
      <w:r w:rsidR="008525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или уполномоченным 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м бухгалтером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м лицом.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контракты на размещение муниципального заказа, изменения и дополнения к ним, акты сдачи-приемки выполненных работ, оказанных услуг, поставленных товаров, иные контракты (договоры) подписываются </w:t>
      </w:r>
      <w:r w:rsidR="008525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8525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или 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8EC" w:rsidRPr="00057AD8" w:rsidRDefault="00852543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:</w:t>
      </w:r>
    </w:p>
    <w:p w:rsidR="00BB68EC" w:rsidRPr="00057AD8" w:rsidRDefault="00852543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несет персональную ответств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 выполнение возложенных на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и осуществление своих полномочий;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муниципального округа выступает в суде без доверенности, приобретает, осуществляет имуществен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иные права и обязанности;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 w:rsidR="008525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 без доверенности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;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на должность и освобождает от должности руководител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униципального 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в пределах своих полномочий, установленных федеральными законами, законами города Москвы, Уставом муниципального округа, решениями С</w:t>
      </w:r>
      <w:r w:rsidR="00852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, постановления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о вопросам местного значения и вопросам, связанным с осуществлением отдельных полномочий город</w:t>
      </w:r>
      <w:r w:rsidR="008525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сквы, а также распоряжения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о</w:t>
      </w:r>
      <w:r w:rsidR="0085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организации работы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осуществляет </w:t>
      </w:r>
      <w:proofErr w:type="gramStart"/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;</w:t>
      </w:r>
    </w:p>
    <w:p w:rsidR="00BB68EC" w:rsidRPr="00057AD8" w:rsidRDefault="008E5A5E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 w:rsidR="003470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в федеральных органах государственной власти, органах государственной власти города Москвы, органах местного самоуправления, общественных объедин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организациях и учреждениях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8EC" w:rsidRPr="00057AD8" w:rsidRDefault="008E5A5E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</w:t>
      </w:r>
      <w:r w:rsidR="003470E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 структурных подразделениях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должностные инструкции муниципальных служащих, устанавливает правила внут</w:t>
      </w:r>
      <w:r w:rsidR="00347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его трудового распорядка в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принимает меры по поддержанию и соблюдению исполнительской и трудовой дисциплины, порядка ра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со служебными документами;</w:t>
      </w:r>
    </w:p>
    <w:p w:rsidR="00BB68EC" w:rsidRPr="00057AD8" w:rsidRDefault="008E5A5E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в соответствии с законодательством о муниципальной службе вопросы, связанные с прохо</w:t>
      </w:r>
      <w:r w:rsidR="003470E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м муниципальной службы в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в том числе формирование резерва кадров, подбор, расстановку, переподготовку и</w:t>
      </w:r>
      <w:r w:rsidR="0025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валификации кадров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в установленных случаях проведение аттестации, квалификационных экзаменов, присвоение классных чинов муниципальных служащих;</w:t>
      </w:r>
      <w:proofErr w:type="gramEnd"/>
    </w:p>
    <w:p w:rsidR="00BB68EC" w:rsidRPr="00057AD8" w:rsidRDefault="008E5A5E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4B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4B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распоряжением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B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штатное расписание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 пределах фонда оплаты труда муниципальных служащих, установленного бюдже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и освобождает от занимаемой должности муниципальных служащих;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 меры поощрения к 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;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гает на муниципальных служащих дисциплинарные взыскания;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роприятия по улучшению условий труда и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муниципальных служащих;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в установленном порядке вопросы командирования муниципальных служащих;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бухгалтерскую и статистическую </w:t>
      </w:r>
      <w:r w:rsidR="00E91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обходимых случаях выдает доверенности;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и визирует материалы по вопросам, относящим</w:t>
      </w:r>
      <w:r w:rsidR="00D06CB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полномочиям а</w:t>
      </w:r>
      <w:r w:rsidR="00BB68EC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;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5A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необходимы</w:t>
      </w:r>
      <w:r w:rsidR="00D06CBA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обеспечения деятельности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а также полномочия, возложенные на него федеральными законами, законами города Москвы, Уставом муниципального округа, муниципальными нормативными правовыми актами Совета депутатов и настоящим Положением.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6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6C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главой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</w:t>
      </w:r>
      <w:r w:rsidR="00D06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,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и подразделениями администрации в соответствии с 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графиком.</w:t>
      </w:r>
    </w:p>
    <w:p w:rsidR="00BB68EC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граждан осуществляется регулярно, не менее одного раза в неделю. </w:t>
      </w:r>
    </w:p>
    <w:p w:rsidR="00693997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информирует граждан о графике приема граждан через официальные 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массовой информации муниципального округа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1CA" w:rsidRPr="00057AD8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бращениями граждан осуществляется в порядке и сроки, установленные </w:t>
      </w:r>
      <w:hyperlink r:id="rId12" w:history="1">
        <w:r w:rsidRPr="0005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</w:t>
        </w:r>
        <w:r w:rsidR="00D06C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ым законом от 2 мая 2006 года №</w:t>
        </w:r>
        <w:r w:rsidRPr="0005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9-ФЗ "О порядке рассмотрения обращений граждан Российской Федерации"</w:t>
        </w:r>
      </w:hyperlink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086" w:rsidRPr="00501086" w:rsidRDefault="00501086" w:rsidP="00BB68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86" w:rsidRPr="00501086" w:rsidRDefault="00985859" w:rsidP="005474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омиссии и рабочие группы а</w:t>
      </w:r>
      <w:r w:rsidR="00501086" w:rsidRPr="0050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ции</w:t>
      </w:r>
    </w:p>
    <w:p w:rsidR="00501086" w:rsidRPr="00501086" w:rsidRDefault="00501086" w:rsidP="005474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8EC" w:rsidRPr="00057AD8" w:rsidRDefault="00152BC3" w:rsidP="009251C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вопр</w:t>
      </w:r>
      <w:r w:rsidR="00D06C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, отнесенных к полномочиям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в </w:t>
      </w:r>
      <w:r w:rsidR="00D06C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гут формироваться комиссии (постоянны</w:t>
      </w:r>
      <w:r w:rsidR="00D06CBA">
        <w:rPr>
          <w:rFonts w:ascii="Times New Roman" w:eastAsia="Times New Roman" w:hAnsi="Times New Roman" w:cs="Times New Roman"/>
          <w:sz w:val="28"/>
          <w:szCs w:val="28"/>
          <w:lang w:eastAsia="ru-RU"/>
        </w:rPr>
        <w:t>е, временные) и рабочие группы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(далее - комиссия, рабочая группа). Комиссия и рабочая гру</w:t>
      </w:r>
      <w:r w:rsidR="00D06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 являются рабочими органами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BB68EC" w:rsidRPr="00057AD8" w:rsidRDefault="00501086" w:rsidP="009251C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06C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я образуется распоряжением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и действует в соответствии с положением о комисс</w:t>
      </w:r>
      <w:r w:rsidR="00D06CBA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утвержденным распоряжением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 Состав комиссии, ее председатель и секрет</w:t>
      </w:r>
      <w:r w:rsidR="00D06C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 определяются распоряжением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BB68EC" w:rsidRPr="00057AD8" w:rsidRDefault="00501086" w:rsidP="009251C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3821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создается распоряжением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для подготовки проектов муниципальных нормативных и иных правовых актов, а также для подготовки иных вопросов, относящихся к полномочиям </w:t>
      </w:r>
      <w:r w:rsidR="003821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 Состав рабочей группы, ее руководитель и секрет</w:t>
      </w:r>
      <w:r w:rsidR="0038215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 определяются распоряжением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501086" w:rsidRPr="00501086" w:rsidRDefault="00501086" w:rsidP="009251C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и рабочие групп</w:t>
      </w:r>
      <w:r w:rsidR="00382157">
        <w:rPr>
          <w:rFonts w:ascii="Times New Roman" w:eastAsia="Times New Roman" w:hAnsi="Times New Roman" w:cs="Times New Roman"/>
          <w:sz w:val="28"/>
          <w:szCs w:val="28"/>
          <w:lang w:eastAsia="ru-RU"/>
        </w:rPr>
        <w:t>ы упраздняются распоряжением а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  <w:r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01086" w:rsidRPr="00501086" w:rsidRDefault="00501086" w:rsidP="005474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Взаимодействие </w:t>
      </w:r>
      <w:r w:rsidR="005A5C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0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и </w:t>
      </w:r>
      <w:r w:rsidR="00985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Советом депутатов, г</w:t>
      </w:r>
      <w:r w:rsidRPr="0050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ой муниципального округа</w:t>
      </w:r>
    </w:p>
    <w:p w:rsidR="00501086" w:rsidRPr="00501086" w:rsidRDefault="00501086" w:rsidP="005474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C3" w:rsidRDefault="00382157" w:rsidP="00152B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с Советом депутатом, г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муниципального округа осуществляется в соответствии с </w:t>
      </w:r>
      <w:r w:rsidR="00693997">
        <w:rPr>
          <w:rFonts w:ascii="Times New Roman" w:hAnsi="Times New Roman" w:cs="Times New Roman"/>
          <w:sz w:val="28"/>
          <w:szCs w:val="28"/>
        </w:rPr>
        <w:t xml:space="preserve">Законом </w:t>
      </w:r>
      <w:proofErr w:type="gramStart"/>
      <w:r w:rsidR="006939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93997">
        <w:rPr>
          <w:rFonts w:ascii="Times New Roman" w:hAnsi="Times New Roman" w:cs="Times New Roman"/>
          <w:sz w:val="28"/>
          <w:szCs w:val="28"/>
        </w:rPr>
        <w:t>. Москвы от 25.11.2009 N 9 "О гарантиях осуществления полномочий лиц, замещающих муниципальные должности в городе Москве", У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униципального округа,</w:t>
      </w:r>
      <w:r w:rsidR="00547448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 Советом депутатов</w:t>
      </w:r>
      <w:r w:rsidR="0069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547448" w:rsidRPr="00057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00B" w:rsidRDefault="00382157" w:rsidP="001F7A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152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501086" w:rsidRPr="005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 соответствии с Уставом муниципального округа вправе вносить на рассмотрение Совета депутатов проекты муниципальных нормативных и иных правовых актов, принятие которых находится в компетенции Совета депутатов.</w:t>
      </w:r>
    </w:p>
    <w:p w:rsidR="001F7A3A" w:rsidRDefault="001F7A3A" w:rsidP="001F7A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A3A" w:rsidRDefault="001F7A3A" w:rsidP="001F7A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A3A" w:rsidRDefault="001F7A3A" w:rsidP="001F7A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A3A" w:rsidRDefault="001F7A3A" w:rsidP="001F7A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A3A" w:rsidRDefault="001F7A3A" w:rsidP="001F7A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A3A" w:rsidRDefault="001F7A3A" w:rsidP="001F7A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A3A" w:rsidRDefault="001F7A3A" w:rsidP="001F7A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796" w:rsidRPr="00BB68EC" w:rsidRDefault="00B81796" w:rsidP="001F7A3A">
      <w:pPr>
        <w:autoSpaceDE w:val="0"/>
        <w:autoSpaceDN w:val="0"/>
        <w:adjustRightInd w:val="0"/>
        <w:spacing w:after="0" w:line="240" w:lineRule="auto"/>
        <w:ind w:firstLine="426"/>
        <w:jc w:val="both"/>
      </w:pPr>
    </w:p>
    <w:sectPr w:rsidR="00B81796" w:rsidRPr="00BB68EC" w:rsidSect="00970385">
      <w:pgSz w:w="11906" w:h="16838"/>
      <w:pgMar w:top="567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086"/>
    <w:rsid w:val="00030F90"/>
    <w:rsid w:val="00057AD8"/>
    <w:rsid w:val="000B352F"/>
    <w:rsid w:val="000E4C6E"/>
    <w:rsid w:val="00106254"/>
    <w:rsid w:val="00152BC3"/>
    <w:rsid w:val="001C4F07"/>
    <w:rsid w:val="001D4275"/>
    <w:rsid w:val="001F7A3A"/>
    <w:rsid w:val="00254B71"/>
    <w:rsid w:val="00275FF7"/>
    <w:rsid w:val="002A01DD"/>
    <w:rsid w:val="003470EC"/>
    <w:rsid w:val="00382157"/>
    <w:rsid w:val="003C4850"/>
    <w:rsid w:val="004A000B"/>
    <w:rsid w:val="00501086"/>
    <w:rsid w:val="00507A5B"/>
    <w:rsid w:val="005247DF"/>
    <w:rsid w:val="00530268"/>
    <w:rsid w:val="00547448"/>
    <w:rsid w:val="005A5CE3"/>
    <w:rsid w:val="00675938"/>
    <w:rsid w:val="00693997"/>
    <w:rsid w:val="006E694E"/>
    <w:rsid w:val="00717214"/>
    <w:rsid w:val="00754125"/>
    <w:rsid w:val="00773461"/>
    <w:rsid w:val="00781EE2"/>
    <w:rsid w:val="007F64DA"/>
    <w:rsid w:val="00824201"/>
    <w:rsid w:val="00844931"/>
    <w:rsid w:val="00852543"/>
    <w:rsid w:val="00884C5D"/>
    <w:rsid w:val="008E5A5E"/>
    <w:rsid w:val="009251CA"/>
    <w:rsid w:val="00970385"/>
    <w:rsid w:val="00985859"/>
    <w:rsid w:val="00A01395"/>
    <w:rsid w:val="00A12457"/>
    <w:rsid w:val="00AB259E"/>
    <w:rsid w:val="00B020FC"/>
    <w:rsid w:val="00B6600D"/>
    <w:rsid w:val="00B81796"/>
    <w:rsid w:val="00B8382A"/>
    <w:rsid w:val="00BB68EC"/>
    <w:rsid w:val="00C66D53"/>
    <w:rsid w:val="00CE5610"/>
    <w:rsid w:val="00D06CBA"/>
    <w:rsid w:val="00DF3B20"/>
    <w:rsid w:val="00E642C1"/>
    <w:rsid w:val="00E91597"/>
    <w:rsid w:val="00EE1417"/>
    <w:rsid w:val="00F56117"/>
    <w:rsid w:val="00F6697B"/>
    <w:rsid w:val="00F90E9D"/>
    <w:rsid w:val="00FC1099"/>
    <w:rsid w:val="00FE28B0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0B"/>
  </w:style>
  <w:style w:type="paragraph" w:styleId="2">
    <w:name w:val="heading 2"/>
    <w:basedOn w:val="a"/>
    <w:link w:val="20"/>
    <w:uiPriority w:val="9"/>
    <w:qFormat/>
    <w:rsid w:val="00501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010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10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0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0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0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01086"/>
    <w:rPr>
      <w:color w:val="0000FF"/>
      <w:u w:val="single"/>
    </w:rPr>
  </w:style>
  <w:style w:type="paragraph" w:customStyle="1" w:styleId="ConsPlusNormal">
    <w:name w:val="ConsPlusNormal"/>
    <w:rsid w:val="00275F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Normal (Web)"/>
    <w:basedOn w:val="a"/>
    <w:uiPriority w:val="99"/>
    <w:semiHidden/>
    <w:unhideWhenUsed/>
    <w:rsid w:val="00FC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1099"/>
    <w:rPr>
      <w:b/>
      <w:bCs/>
    </w:rPr>
  </w:style>
  <w:style w:type="character" w:styleId="a6">
    <w:name w:val="Emphasis"/>
    <w:basedOn w:val="a0"/>
    <w:uiPriority w:val="20"/>
    <w:qFormat/>
    <w:rsid w:val="00FC10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60797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04937" TargetMode="External"/><Relationship Id="rId12" Type="http://schemas.openxmlformats.org/officeDocument/2006/relationships/hyperlink" Target="https://docs.cntd.ru/document/9019788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7690" TargetMode="External"/><Relationship Id="rId11" Type="http://schemas.openxmlformats.org/officeDocument/2006/relationships/hyperlink" Target="https://docs.cntd.ru/document/902030664" TargetMode="External"/><Relationship Id="rId5" Type="http://schemas.openxmlformats.org/officeDocument/2006/relationships/hyperlink" Target="https://docs.cntd.ru/document/901876063" TargetMode="External"/><Relationship Id="rId10" Type="http://schemas.openxmlformats.org/officeDocument/2006/relationships/hyperlink" Target="https://docs.cntd.ru/document/36943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2C9F-9DDE-489F-B697-0C7B1A26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vik</dc:creator>
  <cp:lastModifiedBy>Orgovik</cp:lastModifiedBy>
  <cp:revision>4</cp:revision>
  <cp:lastPrinted>2022-12-12T11:21:00Z</cp:lastPrinted>
  <dcterms:created xsi:type="dcterms:W3CDTF">2022-12-12T11:36:00Z</dcterms:created>
  <dcterms:modified xsi:type="dcterms:W3CDTF">2022-12-13T07:23:00Z</dcterms:modified>
</cp:coreProperties>
</file>